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0B" w:rsidRDefault="00D6790B" w:rsidP="00834656"/>
    <w:p w:rsidR="00BF3B35" w:rsidRPr="00BF3B35" w:rsidRDefault="009C1E06" w:rsidP="00BF3B35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们的代码如何读取属性文件</w:t>
      </w:r>
    </w:p>
    <w:p w:rsidR="006B4AA0" w:rsidRPr="00BA6F1E" w:rsidRDefault="00BF3B35" w:rsidP="006B4AA0">
      <w:pPr>
        <w:pStyle w:val="a6"/>
        <w:numPr>
          <w:ilvl w:val="0"/>
          <w:numId w:val="2"/>
        </w:numPr>
        <w:ind w:firstLineChars="0"/>
      </w:pPr>
      <w:r>
        <w:t>在</w:t>
      </w:r>
      <w:r w:rsidR="00467F86">
        <w:t>纯</w:t>
      </w:r>
      <w:r w:rsidR="00467F86">
        <w:t>java</w:t>
      </w:r>
      <w:r w:rsidR="00467F86">
        <w:t>代码</w:t>
      </w:r>
      <w:r>
        <w:t>配置</w:t>
      </w:r>
      <w:r w:rsidR="00467F86">
        <w:t>方式</w:t>
      </w:r>
      <w:r>
        <w:t>中，推荐</w:t>
      </w:r>
      <w:r w:rsidR="00364DF1">
        <w:rPr>
          <w:rFonts w:hint="eastAsia"/>
        </w:rPr>
        <w:t>用注解</w:t>
      </w:r>
      <w:r>
        <w:rPr>
          <w:rFonts w:hint="eastAsia"/>
        </w:rPr>
        <w:t>方式来读取</w:t>
      </w:r>
      <w:r>
        <w:rPr>
          <w:rFonts w:hint="eastAsia"/>
        </w:rPr>
        <w:t>properties</w:t>
      </w:r>
      <w:r w:rsidR="00961DB9">
        <w:rPr>
          <w:rFonts w:hint="eastAsia"/>
        </w:rPr>
        <w:t>文件最</w:t>
      </w:r>
      <w:r>
        <w:rPr>
          <w:rFonts w:hint="eastAsia"/>
        </w:rPr>
        <w:t>方便，使用</w:t>
      </w:r>
      <w:r w:rsidR="00364DF1" w:rsidRPr="00467F86">
        <w:rPr>
          <w:rFonts w:hint="eastAsia"/>
          <w:highlight w:val="green"/>
        </w:rPr>
        <w:t>@value</w:t>
      </w:r>
      <w:r w:rsidR="00364DF1" w:rsidRPr="00467F86">
        <w:rPr>
          <w:rFonts w:hint="eastAsia"/>
          <w:highlight w:val="green"/>
        </w:rPr>
        <w:t>和</w:t>
      </w:r>
      <w:r w:rsidR="00364DF1" w:rsidRPr="00467F86">
        <w:rPr>
          <w:rFonts w:hint="eastAsia"/>
          <w:highlight w:val="green"/>
        </w:rPr>
        <w:t>@PropertySource</w:t>
      </w:r>
      <w:r w:rsidR="001771FC">
        <w:rPr>
          <w:rFonts w:hint="eastAsia"/>
        </w:rPr>
        <w:t>。</w:t>
      </w:r>
    </w:p>
    <w:p w:rsidR="00224F55" w:rsidRDefault="006B4AA0" w:rsidP="00224F55">
      <w:pPr>
        <w:pStyle w:val="a6"/>
        <w:ind w:left="840" w:firstLineChars="0" w:firstLine="0"/>
      </w:pPr>
      <w:r>
        <w:rPr>
          <w:rFonts w:hint="eastAsia"/>
        </w:rPr>
        <w:t>示例</w:t>
      </w:r>
      <w:r w:rsidR="00467F86">
        <w:rPr>
          <w:rFonts w:hint="eastAsia"/>
        </w:rPr>
        <w:t>：</w:t>
      </w:r>
    </w:p>
    <w:p w:rsidR="00224F55" w:rsidRDefault="00224F55" w:rsidP="00463FA7"/>
    <w:tbl>
      <w:tblPr>
        <w:tblStyle w:val="a7"/>
        <w:tblW w:w="0" w:type="auto"/>
        <w:tblInd w:w="675" w:type="dxa"/>
        <w:tblLook w:val="04A0"/>
      </w:tblPr>
      <w:tblGrid>
        <w:gridCol w:w="10065"/>
      </w:tblGrid>
      <w:tr w:rsidR="00224F55" w:rsidTr="00224F55">
        <w:tc>
          <w:tcPr>
            <w:tcW w:w="10065" w:type="dxa"/>
          </w:tcPr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通过该注解来表明该类是一个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pring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的配置，相当于一个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文件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224F55">
              <w:rPr>
                <w:rFonts w:ascii="Consolas" w:hAnsi="Consolas" w:cs="Consolas"/>
                <w:color w:val="646464"/>
                <w:kern w:val="0"/>
                <w:sz w:val="20"/>
                <w:szCs w:val="20"/>
                <w:highlight w:val="yellow"/>
              </w:rPr>
              <w:t>@PropertySource</w:t>
            </w:r>
            <w:r w:rsidRPr="00224F5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(value= {</w:t>
            </w:r>
            <w:r w:rsidRPr="00224F5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yellow"/>
              </w:rPr>
              <w:t>"classpath:jdbc.properties"</w:t>
            </w:r>
            <w:r w:rsidRPr="00224F5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})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//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指定属性文件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pringConfig {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24F55">
              <w:rPr>
                <w:rFonts w:ascii="Consolas" w:hAnsi="Consolas" w:cs="Consolas"/>
                <w:color w:val="646464"/>
                <w:kern w:val="0"/>
                <w:sz w:val="20"/>
                <w:szCs w:val="20"/>
                <w:highlight w:val="yellow"/>
              </w:rPr>
              <w:t>@Value</w:t>
            </w:r>
            <w:r w:rsidRPr="00224F5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(</w:t>
            </w:r>
            <w:r w:rsidRPr="00224F5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yellow"/>
              </w:rPr>
              <w:t>"${jdbc.url}"</w:t>
            </w:r>
            <w:r w:rsidRPr="00224F5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//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从属性文件中读这个量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jdbc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通过该注解来表明是一个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象，相当于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的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&lt;bean&gt;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DAO getUserDAO(){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224F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224F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DAO(</w:t>
            </w:r>
            <w:r w:rsidRPr="00224F55"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jdbcUrl</w:t>
            </w:r>
            <w:r w:rsidRPr="00224F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直接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象做演示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//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此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bean</w:t>
            </w:r>
            <w:r w:rsidRPr="00224F55">
              <w:rPr>
                <w:rFonts w:ascii="Consolas" w:hAnsi="Consolas" w:cs="Consolas"/>
                <w:color w:val="3F7F5F"/>
                <w:kern w:val="0"/>
                <w:sz w:val="20"/>
                <w:szCs w:val="20"/>
                <w:highlight w:val="yellow"/>
              </w:rPr>
              <w:t>就取得了这个量</w:t>
            </w:r>
          </w:p>
          <w:p w:rsidR="00224F55" w:rsidRDefault="00224F55" w:rsidP="00224F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24F55" w:rsidRDefault="00224F55" w:rsidP="00224F55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24F55" w:rsidRDefault="00224F55" w:rsidP="00463FA7"/>
    <w:p w:rsidR="008624B4" w:rsidRDefault="008624B4" w:rsidP="00A162D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多个</w:t>
      </w:r>
      <w:r>
        <w:rPr>
          <w:rFonts w:hint="eastAsia"/>
        </w:rPr>
        <w:t>properties</w:t>
      </w:r>
      <w:r>
        <w:rPr>
          <w:rFonts w:hint="eastAsia"/>
        </w:rPr>
        <w:t>文件的引入的写法</w:t>
      </w:r>
    </w:p>
    <w:tbl>
      <w:tblPr>
        <w:tblStyle w:val="a7"/>
        <w:tblW w:w="0" w:type="auto"/>
        <w:tblInd w:w="675" w:type="dxa"/>
        <w:tblLook w:val="04A0"/>
      </w:tblPr>
      <w:tblGrid>
        <w:gridCol w:w="10065"/>
      </w:tblGrid>
      <w:tr w:rsidR="00961DB9" w:rsidTr="00946BB6">
        <w:tc>
          <w:tcPr>
            <w:tcW w:w="10065" w:type="dxa"/>
          </w:tcPr>
          <w:p w:rsidR="00961DB9" w:rsidRDefault="00961DB9" w:rsidP="00961DB9">
            <w:pPr>
              <w:pStyle w:val="a6"/>
              <w:ind w:firstLineChars="0" w:firstLine="0"/>
            </w:pPr>
            <w:proofErr w:type="gramStart"/>
            <w:r w:rsidRPr="00961DB9">
              <w:t>@PropertySource(</w:t>
            </w:r>
            <w:proofErr w:type="gramEnd"/>
            <w:r w:rsidRPr="00961DB9">
              <w:t>value= {"classpath:jdbc.properties"</w:t>
            </w:r>
            <w:r w:rsidRPr="00961DB9">
              <w:rPr>
                <w:highlight w:val="yellow"/>
              </w:rPr>
              <w:t>,"…","…","…"</w:t>
            </w:r>
            <w:r w:rsidRPr="00961DB9">
              <w:t>})</w:t>
            </w:r>
          </w:p>
        </w:tc>
      </w:tr>
    </w:tbl>
    <w:p w:rsidR="008624B4" w:rsidRDefault="008624B4" w:rsidP="00463FA7"/>
    <w:p w:rsidR="00F6533F" w:rsidRDefault="00F6533F" w:rsidP="00A162D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解决如果找不到值怎么办</w:t>
      </w:r>
    </w:p>
    <w:tbl>
      <w:tblPr>
        <w:tblStyle w:val="a7"/>
        <w:tblW w:w="0" w:type="auto"/>
        <w:tblInd w:w="675" w:type="dxa"/>
        <w:tblLook w:val="04A0"/>
      </w:tblPr>
      <w:tblGrid>
        <w:gridCol w:w="10065"/>
      </w:tblGrid>
      <w:tr w:rsidR="00961DB9" w:rsidTr="00946BB6">
        <w:tc>
          <w:tcPr>
            <w:tcW w:w="10065" w:type="dxa"/>
          </w:tcPr>
          <w:p w:rsidR="00961DB9" w:rsidRDefault="00961DB9" w:rsidP="00961DB9">
            <w:pPr>
              <w:pStyle w:val="a6"/>
              <w:ind w:firstLineChars="0" w:firstLine="0"/>
            </w:pPr>
            <w:r w:rsidRPr="00961DB9">
              <w:t>@PropertySource(value= {"classpath:jdbc.properties",</w:t>
            </w:r>
            <w:r w:rsidRPr="00961DB9">
              <w:rPr>
                <w:highlight w:val="yellow"/>
              </w:rPr>
              <w:t>ignoreResourceNotFound=true</w:t>
            </w:r>
            <w:r w:rsidRPr="00961DB9">
              <w:t>)</w:t>
            </w:r>
          </w:p>
        </w:tc>
      </w:tr>
    </w:tbl>
    <w:p w:rsidR="00F6533F" w:rsidRPr="00F6533F" w:rsidRDefault="00F6533F" w:rsidP="00463FA7"/>
    <w:p w:rsidR="00D351CE" w:rsidRDefault="00750EEC" w:rsidP="00F6533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="001B5E59">
        <w:rPr>
          <w:rFonts w:hint="eastAsia"/>
        </w:rPr>
        <w:t>把</w:t>
      </w:r>
      <w:r w:rsidR="001B5E59">
        <w:rPr>
          <w:rFonts w:hint="eastAsia"/>
        </w:rPr>
        <w:t>@PropertySource</w:t>
      </w:r>
      <w:r w:rsidR="001B5E59">
        <w:rPr>
          <w:rFonts w:hint="eastAsia"/>
        </w:rPr>
        <w:t>放在</w:t>
      </w:r>
      <w:r w:rsidR="00375E2E">
        <w:rPr>
          <w:rFonts w:hint="eastAsia"/>
        </w:rPr>
        <w:t>应用</w:t>
      </w:r>
      <w:r w:rsidR="00BF3B35">
        <w:rPr>
          <w:rFonts w:hint="eastAsia"/>
        </w:rPr>
        <w:t>入口类修饰，这样应用</w:t>
      </w:r>
      <w:proofErr w:type="gramStart"/>
      <w:r w:rsidR="00BF3B35">
        <w:rPr>
          <w:rFonts w:hint="eastAsia"/>
        </w:rPr>
        <w:t>一</w:t>
      </w:r>
      <w:proofErr w:type="gramEnd"/>
      <w:r w:rsidR="001B5E59">
        <w:rPr>
          <w:rFonts w:hint="eastAsia"/>
        </w:rPr>
        <w:t>开启就载入</w:t>
      </w:r>
      <w:r w:rsidR="001B5E59">
        <w:rPr>
          <w:rFonts w:hint="eastAsia"/>
        </w:rPr>
        <w:t>properties</w:t>
      </w:r>
      <w:r w:rsidR="001B5E59">
        <w:rPr>
          <w:rFonts w:hint="eastAsia"/>
        </w:rPr>
        <w:t>文件了。</w:t>
      </w:r>
    </w:p>
    <w:p w:rsidR="001B5E59" w:rsidRDefault="00F33331" w:rsidP="00D351CE">
      <w:pPr>
        <w:ind w:left="420" w:firstLine="420"/>
      </w:pPr>
      <w:r>
        <w:rPr>
          <w:rFonts w:hint="eastAsia"/>
        </w:rPr>
        <w:t>如下示例</w:t>
      </w:r>
    </w:p>
    <w:tbl>
      <w:tblPr>
        <w:tblStyle w:val="a7"/>
        <w:tblW w:w="0" w:type="auto"/>
        <w:tblInd w:w="675" w:type="dxa"/>
        <w:tblLook w:val="04A0"/>
      </w:tblPr>
      <w:tblGrid>
        <w:gridCol w:w="10065"/>
      </w:tblGrid>
      <w:tr w:rsidR="00F33331" w:rsidTr="00505F70">
        <w:tc>
          <w:tcPr>
            <w:tcW w:w="10065" w:type="dxa"/>
          </w:tcPr>
          <w:p w:rsidR="00F33331" w:rsidRDefault="00F33331" w:rsidP="00F33331">
            <w:r w:rsidRPr="00463FA7">
              <w:rPr>
                <w:rFonts w:hint="eastAsia"/>
                <w:highlight w:val="cyan"/>
              </w:rPr>
              <w:t>//</w:t>
            </w:r>
            <w:r w:rsidRPr="00463FA7">
              <w:rPr>
                <w:rFonts w:hint="eastAsia"/>
                <w:highlight w:val="cyan"/>
              </w:rPr>
              <w:t>应用入口类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SpringBootApplication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RestController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Property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={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lasspath:names.propertie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)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moApplication {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home() {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,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m.n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DemoApplica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3331" w:rsidRDefault="00F33331" w:rsidP="00F33331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F33331" w:rsidTr="00505F70">
        <w:tc>
          <w:tcPr>
            <w:tcW w:w="10065" w:type="dxa"/>
          </w:tcPr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63FA7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cyan"/>
              </w:rPr>
              <w:t>//name.properties</w:t>
            </w:r>
            <w:r w:rsidRPr="00463FA7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cyan"/>
              </w:rPr>
              <w:t>文件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.n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om</w:t>
            </w:r>
          </w:p>
          <w:p w:rsidR="00F33331" w:rsidRDefault="00F33331" w:rsidP="00F333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x.y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kitty</w:t>
            </w:r>
          </w:p>
        </w:tc>
      </w:tr>
    </w:tbl>
    <w:p w:rsidR="00F33331" w:rsidRDefault="00F33331" w:rsidP="00AF0530"/>
    <w:p w:rsidR="00946BB6" w:rsidRDefault="00946BB6" w:rsidP="00946BB6"/>
    <w:p w:rsidR="00946BB6" w:rsidRPr="00BF3B35" w:rsidRDefault="00946BB6" w:rsidP="00946BB6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46BB6">
        <w:rPr>
          <w:rFonts w:hint="eastAsia"/>
          <w:b/>
          <w:sz w:val="28"/>
          <w:szCs w:val="28"/>
        </w:rPr>
        <w:t>数据库连接</w:t>
      </w:r>
      <w:r>
        <w:rPr>
          <w:rFonts w:hint="eastAsia"/>
          <w:b/>
          <w:sz w:val="28"/>
          <w:szCs w:val="28"/>
        </w:rPr>
        <w:t>的配置</w:t>
      </w:r>
      <w:r w:rsidR="005F3F9D">
        <w:rPr>
          <w:rFonts w:hint="eastAsia"/>
          <w:b/>
          <w:sz w:val="28"/>
          <w:szCs w:val="28"/>
        </w:rPr>
        <w:t>读取</w:t>
      </w:r>
      <w:r w:rsidR="005F3F9D">
        <w:rPr>
          <w:rFonts w:hint="eastAsia"/>
          <w:b/>
          <w:sz w:val="28"/>
          <w:szCs w:val="28"/>
        </w:rPr>
        <w:t>properties</w:t>
      </w:r>
      <w:r w:rsidR="005F3F9D">
        <w:rPr>
          <w:rFonts w:hint="eastAsia"/>
          <w:b/>
          <w:sz w:val="28"/>
          <w:szCs w:val="28"/>
        </w:rPr>
        <w:t>文件的写法</w:t>
      </w:r>
    </w:p>
    <w:p w:rsidR="00946BB6" w:rsidRPr="00946BB6" w:rsidRDefault="00946BB6" w:rsidP="00946BB6">
      <w:pPr>
        <w:pStyle w:val="a6"/>
        <w:ind w:left="840" w:firstLineChars="0" w:firstLine="0"/>
      </w:pPr>
    </w:p>
    <w:p w:rsidR="00884CAA" w:rsidRDefault="00946BB6" w:rsidP="00884CA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这里</w:t>
      </w:r>
      <w:proofErr w:type="gramStart"/>
      <w:r w:rsidR="005F3F9D">
        <w:rPr>
          <w:rFonts w:hint="eastAsia"/>
        </w:rPr>
        <w:t>展一下</w:t>
      </w:r>
      <w:proofErr w:type="gramEnd"/>
      <w:r w:rsidR="005F3F9D">
        <w:rPr>
          <w:rFonts w:hint="eastAsia"/>
        </w:rPr>
        <w:t>数据源的配置，它从</w:t>
      </w:r>
      <w:r w:rsidR="005F3F9D">
        <w:rPr>
          <w:rFonts w:hint="eastAsia"/>
        </w:rPr>
        <w:t>properties</w:t>
      </w:r>
      <w:r w:rsidR="005F3F9D">
        <w:rPr>
          <w:rFonts w:hint="eastAsia"/>
        </w:rPr>
        <w:t>文件提取数据的写法。该写法也能用于将来的集成框架中。</w:t>
      </w:r>
    </w:p>
    <w:p w:rsidR="00884CAA" w:rsidRDefault="00884CAA" w:rsidP="00884CAA"/>
    <w:tbl>
      <w:tblPr>
        <w:tblStyle w:val="a7"/>
        <w:tblW w:w="0" w:type="auto"/>
        <w:tblInd w:w="675" w:type="dxa"/>
        <w:tblLook w:val="04A0"/>
      </w:tblPr>
      <w:tblGrid>
        <w:gridCol w:w="10456"/>
      </w:tblGrid>
      <w:tr w:rsidR="0051424C" w:rsidTr="0051424C">
        <w:tc>
          <w:tcPr>
            <w:tcW w:w="10456" w:type="dxa"/>
          </w:tcPr>
          <w:p w:rsidR="00884CAA" w:rsidRDefault="00884CAA" w:rsidP="0051424C">
            <w:r>
              <w:rPr>
                <w:rFonts w:hint="eastAsia"/>
              </w:rPr>
              <w:t>//properties</w:t>
            </w:r>
            <w:r>
              <w:rPr>
                <w:rFonts w:hint="eastAsia"/>
              </w:rPr>
              <w:t>文件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b.driver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com.mysql.jdbc.Driver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b.url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3306/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u w:val="single"/>
              </w:rPr>
              <w:t>abc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characterEncoding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-8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b.username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root</w:t>
            </w:r>
          </w:p>
          <w:p w:rsidR="00884CAA" w:rsidRP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b.password=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123456</w:t>
            </w:r>
          </w:p>
        </w:tc>
      </w:tr>
      <w:tr w:rsidR="00884CAA" w:rsidTr="0051424C">
        <w:tc>
          <w:tcPr>
            <w:tcW w:w="10456" w:type="dxa"/>
          </w:tcPr>
          <w:p w:rsid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</w:pPr>
          </w:p>
          <w:p w:rsid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</w:pP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//</w:t>
            </w: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以前的</w:t>
            </w: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xml</w:t>
            </w: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方式</w:t>
            </w:r>
            <w:r w:rsidR="00224F55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的写法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(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如果你用其它的数据源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,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该文件写法会有些不同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)</w:t>
            </w:r>
          </w:p>
          <w:p w:rsidR="00884CAA" w:rsidRP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4"/>
              </w:rPr>
            </w:pP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lt;</w:t>
            </w:r>
            <w:r w:rsidRPr="00884CAA">
              <w:rPr>
                <w:rFonts w:ascii="Consolas" w:hAnsi="Consolas" w:cs="Consolas"/>
                <w:color w:val="3F7F7F"/>
                <w:kern w:val="0"/>
                <w:sz w:val="20"/>
                <w:szCs w:val="24"/>
              </w:rPr>
              <w:t>bean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id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dataSource"</w:t>
            </w:r>
            <w:r w:rsidR="005F3F9D">
              <w:rPr>
                <w:rFonts w:ascii="Consolas" w:hAnsi="Consolas" w:cs="Consolas" w:hint="eastAsia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class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org.apache.ibatis.datasource.pooled.PooledDataSource"</w:t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gt;</w:t>
            </w:r>
          </w:p>
          <w:p w:rsidR="00884CAA" w:rsidRP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4"/>
              </w:rPr>
            </w:pP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lt;</w:t>
            </w:r>
            <w:r w:rsidRPr="00884CAA">
              <w:rPr>
                <w:rFonts w:ascii="Consolas" w:hAnsi="Consolas" w:cs="Consolas"/>
                <w:color w:val="3F7F7F"/>
                <w:kern w:val="0"/>
                <w:sz w:val="20"/>
                <w:szCs w:val="24"/>
              </w:rPr>
              <w:t>property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nam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driver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valu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20"/>
                <w:szCs w:val="24"/>
              </w:rPr>
              <w:t>${driver}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/&gt;</w:t>
            </w:r>
          </w:p>
          <w:p w:rsidR="00884CAA" w:rsidRP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4"/>
              </w:rPr>
            </w:pP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lt;</w:t>
            </w:r>
            <w:r w:rsidRPr="00884CAA">
              <w:rPr>
                <w:rFonts w:ascii="Consolas" w:hAnsi="Consolas" w:cs="Consolas"/>
                <w:color w:val="3F7F7F"/>
                <w:kern w:val="0"/>
                <w:sz w:val="20"/>
                <w:szCs w:val="24"/>
              </w:rPr>
              <w:t>property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nam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url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valu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20"/>
                <w:szCs w:val="24"/>
              </w:rPr>
              <w:t>${url}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/&gt;</w:t>
            </w:r>
          </w:p>
          <w:p w:rsidR="00884CAA" w:rsidRP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4"/>
              </w:rPr>
            </w:pP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lt;</w:t>
            </w:r>
            <w:r w:rsidRPr="00884CAA">
              <w:rPr>
                <w:rFonts w:ascii="Consolas" w:hAnsi="Consolas" w:cs="Consolas"/>
                <w:color w:val="3F7F7F"/>
                <w:kern w:val="0"/>
                <w:sz w:val="20"/>
                <w:szCs w:val="24"/>
              </w:rPr>
              <w:t>property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nam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username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valu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20"/>
                <w:szCs w:val="24"/>
              </w:rPr>
              <w:t>${username}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/&gt;</w:t>
            </w:r>
          </w:p>
          <w:p w:rsidR="00884CAA" w:rsidRP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</w:pP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lt;</w:t>
            </w:r>
            <w:r w:rsidRPr="00884CAA">
              <w:rPr>
                <w:rFonts w:ascii="Consolas" w:hAnsi="Consolas" w:cs="Consolas"/>
                <w:color w:val="3F7F7F"/>
                <w:kern w:val="0"/>
                <w:sz w:val="20"/>
                <w:szCs w:val="24"/>
              </w:rPr>
              <w:t>property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nam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password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7F007F"/>
                <w:kern w:val="0"/>
                <w:sz w:val="20"/>
                <w:szCs w:val="24"/>
              </w:rPr>
              <w:t>value</w:t>
            </w: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20"/>
                <w:szCs w:val="24"/>
              </w:rPr>
              <w:t>${password}</w:t>
            </w:r>
            <w:r w:rsidRPr="00884CAA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4"/>
              </w:rPr>
              <w:t>"</w:t>
            </w:r>
            <w:r w:rsidRPr="00884CAA">
              <w:rPr>
                <w:rFonts w:ascii="Consolas" w:hAnsi="Consolas" w:cs="Consolas"/>
                <w:kern w:val="0"/>
                <w:sz w:val="20"/>
                <w:szCs w:val="24"/>
              </w:rPr>
              <w:t xml:space="preserve"> </w:t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/&gt;</w:t>
            </w:r>
          </w:p>
          <w:p w:rsidR="00884CAA" w:rsidRPr="00884CAA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</w:pPr>
            <w:r w:rsidRPr="00884CAA"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  <w:tab/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lt;/</w:t>
            </w:r>
            <w:r w:rsidRPr="00884CAA">
              <w:rPr>
                <w:rFonts w:ascii="Consolas" w:hAnsi="Consolas" w:cs="Consolas"/>
                <w:color w:val="3F7F7F"/>
                <w:kern w:val="0"/>
                <w:sz w:val="20"/>
                <w:szCs w:val="24"/>
              </w:rPr>
              <w:t>bean</w:t>
            </w:r>
            <w:r w:rsidRPr="00884CAA">
              <w:rPr>
                <w:rFonts w:ascii="Consolas" w:hAnsi="Consolas" w:cs="Consolas"/>
                <w:color w:val="008080"/>
                <w:kern w:val="0"/>
                <w:sz w:val="20"/>
                <w:szCs w:val="24"/>
              </w:rPr>
              <w:t>&gt;</w:t>
            </w:r>
          </w:p>
        </w:tc>
      </w:tr>
      <w:tr w:rsidR="00884CAA" w:rsidTr="0051424C">
        <w:tc>
          <w:tcPr>
            <w:tcW w:w="10456" w:type="dxa"/>
          </w:tcPr>
          <w:p w:rsidR="00884CAA" w:rsidRPr="00961DB9" w:rsidRDefault="00884CAA" w:rsidP="00884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</w:pP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//</w:t>
            </w: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现在的用</w:t>
            </w: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java</w:t>
            </w: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配置文件的方式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(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如果你用其它的数据源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,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该文件写法会有些不同</w:t>
            </w:r>
            <w:r w:rsidR="00961DB9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</w:rPr>
              <w:t>)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Property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={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lasspath:jdbc.propertie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)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meConfig {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db.driver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db.url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db.username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db.password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PooledDataSource pooledDataSource(){</w:t>
            </w:r>
            <w:r w:rsidR="00EC0248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//</w:t>
            </w:r>
            <w:r w:rsidR="00EC0248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方法名等价于</w:t>
            </w:r>
            <w:r w:rsidR="00EC0248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xml</w:t>
            </w:r>
            <w:r w:rsidR="00EC0248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方式的</w:t>
            </w:r>
            <w:r w:rsidR="00EC0248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id</w:t>
            </w:r>
            <w:r w:rsidR="00EC0248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值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ooledDataSourc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oledDataSource()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Driver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Url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//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打印测试下各分量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//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还可以再打印下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getUrl()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、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getUsername()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、</w:t>
            </w:r>
            <w:r w:rsidR="006A4D99" w:rsidRPr="006A4D99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getPassword();</w:t>
            </w:r>
          </w:p>
          <w:p w:rsidR="00961DB9" w:rsidRPr="0055706C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river())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oled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1DB9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84CAA" w:rsidRDefault="00961DB9" w:rsidP="0096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46BB6" w:rsidTr="0051424C">
        <w:tc>
          <w:tcPr>
            <w:tcW w:w="10456" w:type="dxa"/>
          </w:tcPr>
          <w:p w:rsidR="00946BB6" w:rsidRPr="00961DB9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</w:rPr>
            </w:pPr>
            <w:r w:rsidRPr="00B116DD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主程序</w:t>
            </w:r>
            <w:r w:rsidR="00224F55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，测试</w:t>
            </w:r>
            <w:r w:rsidR="0055706C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一下</w:t>
            </w:r>
            <w:r w:rsidR="00224F55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纯</w:t>
            </w:r>
            <w:r w:rsidR="00224F55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java</w:t>
            </w:r>
            <w:r w:rsidR="00224F55">
              <w:rPr>
                <w:rFonts w:ascii="Consolas" w:hAnsi="Consolas" w:cs="Consolas" w:hint="eastAsia"/>
                <w:color w:val="000000"/>
                <w:kern w:val="0"/>
                <w:sz w:val="20"/>
                <w:szCs w:val="24"/>
                <w:highlight w:val="cyan"/>
              </w:rPr>
              <w:t>代码配置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{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实例化容器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AnnotationConfigApplicationContex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nnotationConfigApplicationContext(Some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象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ooledDataSource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Bean(PooledDataSourc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Connection()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调用一下获取连接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这样才能真正测试正确性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();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stroy();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();</w:t>
            </w:r>
          </w:p>
          <w:p w:rsidR="00946BB6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6BB6" w:rsidRPr="00B116DD" w:rsidRDefault="00946BB6" w:rsidP="00946B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1424C" w:rsidRDefault="0051424C" w:rsidP="00AF0530"/>
    <w:p w:rsidR="0055706C" w:rsidRDefault="0055706C" w:rsidP="00AF0530"/>
    <w:tbl>
      <w:tblPr>
        <w:tblStyle w:val="a7"/>
        <w:tblW w:w="0" w:type="auto"/>
        <w:tblInd w:w="392" w:type="dxa"/>
        <w:tblLook w:val="04A0"/>
      </w:tblPr>
      <w:tblGrid>
        <w:gridCol w:w="10739"/>
      </w:tblGrid>
      <w:tr w:rsidR="00224F55" w:rsidTr="0055706C">
        <w:tc>
          <w:tcPr>
            <w:tcW w:w="10739" w:type="dxa"/>
          </w:tcPr>
          <w:p w:rsidR="00224F55" w:rsidRDefault="00224F55" w:rsidP="00224F55">
            <w:r w:rsidRPr="00224F55">
              <w:rPr>
                <w:highlight w:val="yellow"/>
              </w:rPr>
              <w:t>注意：</w:t>
            </w:r>
          </w:p>
          <w:p w:rsidR="00A401F6" w:rsidRDefault="00A401F6" w:rsidP="00224F55">
            <w:pPr>
              <w:ind w:leftChars="200" w:left="420"/>
              <w:rPr>
                <w:rFonts w:hint="eastAsia"/>
              </w:rPr>
            </w:pPr>
          </w:p>
          <w:p w:rsidR="00A401F6" w:rsidRDefault="00A401F6" w:rsidP="00224F55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hyperlink r:id="rId8" w:history="1">
              <w:r w:rsidRPr="00E6278B">
                <w:rPr>
                  <w:rStyle w:val="a5"/>
                </w:rPr>
                <w:t>https://blog.csdn.net/q1054261752/article/details/52032699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此人也遇到了同样的问题）</w:t>
            </w:r>
          </w:p>
          <w:p w:rsidR="00224F55" w:rsidRDefault="00224F55" w:rsidP="00224F55">
            <w:pPr>
              <w:ind w:leftChars="200" w:left="420"/>
            </w:pPr>
            <w:r>
              <w:t>上面的</w:t>
            </w:r>
          </w:p>
          <w:tbl>
            <w:tblPr>
              <w:tblStyle w:val="a7"/>
              <w:tblW w:w="10905" w:type="dxa"/>
              <w:tblInd w:w="420" w:type="dxa"/>
              <w:tblLook w:val="04A0"/>
            </w:tblPr>
            <w:tblGrid>
              <w:gridCol w:w="10905"/>
            </w:tblGrid>
            <w:tr w:rsidR="00224F55" w:rsidTr="00224F55">
              <w:tc>
                <w:tcPr>
                  <w:tcW w:w="10905" w:type="dxa"/>
                </w:tcPr>
                <w:p w:rsidR="00224F55" w:rsidRDefault="00224F55" w:rsidP="00F61521"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Valu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${db.username}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和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db.username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root</w:t>
                  </w:r>
                </w:p>
              </w:tc>
            </w:tr>
          </w:tbl>
          <w:p w:rsidR="00224F55" w:rsidRPr="00224F55" w:rsidRDefault="00224F55" w:rsidP="00224F55">
            <w:pPr>
              <w:ind w:leftChars="200" w:left="42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224F55">
              <w:rPr>
                <w:rFonts w:ascii="Consolas" w:hAnsi="Consolas" w:cs="Consolas" w:hint="eastAsia"/>
                <w:kern w:val="0"/>
                <w:sz w:val="20"/>
                <w:szCs w:val="20"/>
              </w:rPr>
              <w:t>不要写成了</w:t>
            </w:r>
          </w:p>
          <w:tbl>
            <w:tblPr>
              <w:tblStyle w:val="a7"/>
              <w:tblW w:w="10905" w:type="dxa"/>
              <w:tblInd w:w="420" w:type="dxa"/>
              <w:tblLook w:val="04A0"/>
            </w:tblPr>
            <w:tblGrid>
              <w:gridCol w:w="10905"/>
            </w:tblGrid>
            <w:tr w:rsidR="00224F55" w:rsidTr="00224F55">
              <w:tc>
                <w:tcPr>
                  <w:tcW w:w="10905" w:type="dxa"/>
                </w:tcPr>
                <w:p w:rsidR="00224F55" w:rsidRPr="00224F55" w:rsidRDefault="00224F55" w:rsidP="00F61521"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Valu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${username}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和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username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root</w:t>
                  </w:r>
                </w:p>
              </w:tc>
            </w:tr>
          </w:tbl>
          <w:p w:rsidR="00224F55" w:rsidRPr="00224F55" w:rsidRDefault="00224F55" w:rsidP="00224F55">
            <w:pPr>
              <w:ind w:leftChars="200" w:left="42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224F55">
              <w:rPr>
                <w:rFonts w:ascii="Consolas" w:hAnsi="Consolas" w:cs="Consolas" w:hint="eastAsia"/>
                <w:kern w:val="0"/>
                <w:sz w:val="20"/>
                <w:szCs w:val="20"/>
              </w:rPr>
              <w:t>因为后者会居然提取到</w:t>
            </w:r>
            <w:r w:rsidRPr="00224F55">
              <w:rPr>
                <w:rFonts w:ascii="Consolas" w:hAnsi="Consolas" w:cs="Consolas" w:hint="eastAsia"/>
                <w:kern w:val="0"/>
                <w:sz w:val="20"/>
                <w:szCs w:val="20"/>
              </w:rPr>
              <w:t>windows</w:t>
            </w:r>
            <w:r w:rsidRPr="00224F55">
              <w:rPr>
                <w:rFonts w:ascii="Consolas" w:hAnsi="Consolas" w:cs="Consolas" w:hint="eastAsia"/>
                <w:kern w:val="0"/>
                <w:sz w:val="20"/>
                <w:szCs w:val="20"/>
              </w:rPr>
              <w:t>的用户</w:t>
            </w:r>
            <w:r w:rsidRPr="00224F55">
              <w:rPr>
                <w:rFonts w:ascii="Consolas" w:hAnsi="Consolas" w:cs="Consolas" w:hint="eastAsia"/>
                <w:kern w:val="0"/>
                <w:sz w:val="20"/>
                <w:szCs w:val="20"/>
              </w:rPr>
              <w:t>Administrator</w:t>
            </w:r>
            <w:r w:rsidRPr="00224F55">
              <w:rPr>
                <w:rFonts w:ascii="Consolas" w:hAnsi="Consolas" w:cs="Consolas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224F55" w:rsidRPr="0051424C" w:rsidRDefault="00224F55" w:rsidP="00AF0530"/>
    <w:p w:rsidR="0051424C" w:rsidRDefault="00733433" w:rsidP="00AF0530">
      <w:r>
        <w:t>总结：</w:t>
      </w:r>
    </w:p>
    <w:p w:rsidR="00733433" w:rsidRDefault="00733433" w:rsidP="00AF0530">
      <w:r>
        <w:rPr>
          <w:rFonts w:hint="eastAsia"/>
        </w:rPr>
        <w:tab/>
      </w:r>
      <w:r>
        <w:rPr>
          <w:rFonts w:hint="eastAsia"/>
        </w:rPr>
        <w:t>但是，从这个例子可以看出，纯</w:t>
      </w:r>
      <w:r>
        <w:rPr>
          <w:rFonts w:hint="eastAsia"/>
        </w:rPr>
        <w:t>java</w:t>
      </w:r>
      <w:r>
        <w:rPr>
          <w:rFonts w:hint="eastAsia"/>
        </w:rPr>
        <w:t>代码配置方案并不一定比</w:t>
      </w:r>
      <w:r>
        <w:rPr>
          <w:rFonts w:hint="eastAsia"/>
        </w:rPr>
        <w:t>xml</w:t>
      </w:r>
      <w:r>
        <w:rPr>
          <w:rFonts w:hint="eastAsia"/>
        </w:rPr>
        <w:t>方式更简洁，只是看起来更不容易出错而已。（因为调用</w:t>
      </w:r>
      <w:r>
        <w:rPr>
          <w:rFonts w:hint="eastAsia"/>
        </w:rPr>
        <w:t>setXXX()</w:t>
      </w:r>
      <w:r>
        <w:rPr>
          <w:rFonts w:hint="eastAsia"/>
        </w:rPr>
        <w:t>方法时</w:t>
      </w:r>
      <w:r>
        <w:rPr>
          <w:rFonts w:hint="eastAsia"/>
        </w:rPr>
        <w:t>IDE</w:t>
      </w:r>
      <w:r>
        <w:rPr>
          <w:rFonts w:hint="eastAsia"/>
        </w:rPr>
        <w:t>能够提示）。</w:t>
      </w:r>
    </w:p>
    <w:p w:rsidR="00733433" w:rsidRDefault="00733433" w:rsidP="00AF0530"/>
    <w:p w:rsidR="00733433" w:rsidRPr="00C25253" w:rsidRDefault="00733433" w:rsidP="00AF0530"/>
    <w:sectPr w:rsidR="00733433" w:rsidRPr="00C25253" w:rsidSect="00D531EF">
      <w:pgSz w:w="11906" w:h="16838"/>
      <w:pgMar w:top="709" w:right="424" w:bottom="70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1C" w:rsidRDefault="007D711C" w:rsidP="007916FE">
      <w:r>
        <w:separator/>
      </w:r>
    </w:p>
  </w:endnote>
  <w:endnote w:type="continuationSeparator" w:id="0">
    <w:p w:rsidR="007D711C" w:rsidRDefault="007D711C" w:rsidP="0079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1C" w:rsidRDefault="007D711C" w:rsidP="007916FE">
      <w:r>
        <w:separator/>
      </w:r>
    </w:p>
  </w:footnote>
  <w:footnote w:type="continuationSeparator" w:id="0">
    <w:p w:rsidR="007D711C" w:rsidRDefault="007D711C" w:rsidP="00791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17"/>
    <w:multiLevelType w:val="hybridMultilevel"/>
    <w:tmpl w:val="A14C8E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A596C"/>
    <w:multiLevelType w:val="hybridMultilevel"/>
    <w:tmpl w:val="BBC278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413D7"/>
    <w:multiLevelType w:val="hybridMultilevel"/>
    <w:tmpl w:val="E8C46524"/>
    <w:lvl w:ilvl="0" w:tplc="A12A4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5A2E2C"/>
    <w:multiLevelType w:val="hybridMultilevel"/>
    <w:tmpl w:val="11F67FE0"/>
    <w:lvl w:ilvl="0" w:tplc="97C4CC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8A6ECE"/>
    <w:multiLevelType w:val="hybridMultilevel"/>
    <w:tmpl w:val="DD361590"/>
    <w:lvl w:ilvl="0" w:tplc="F2C2A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133D4"/>
    <w:multiLevelType w:val="hybridMultilevel"/>
    <w:tmpl w:val="2CEC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B31271"/>
    <w:multiLevelType w:val="hybridMultilevel"/>
    <w:tmpl w:val="4A981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91501"/>
    <w:multiLevelType w:val="hybridMultilevel"/>
    <w:tmpl w:val="35567FDE"/>
    <w:lvl w:ilvl="0" w:tplc="A6D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430AE0"/>
    <w:multiLevelType w:val="hybridMultilevel"/>
    <w:tmpl w:val="CE3ED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047194"/>
    <w:multiLevelType w:val="hybridMultilevel"/>
    <w:tmpl w:val="DDF46ABE"/>
    <w:lvl w:ilvl="0" w:tplc="170A3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8B788C"/>
    <w:multiLevelType w:val="hybridMultilevel"/>
    <w:tmpl w:val="223A75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1B089F"/>
    <w:multiLevelType w:val="hybridMultilevel"/>
    <w:tmpl w:val="ECC03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65F95"/>
    <w:multiLevelType w:val="multilevel"/>
    <w:tmpl w:val="2C7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6FE"/>
    <w:rsid w:val="000000A0"/>
    <w:rsid w:val="00003FA4"/>
    <w:rsid w:val="0000765E"/>
    <w:rsid w:val="00010B86"/>
    <w:rsid w:val="00017C82"/>
    <w:rsid w:val="0002483F"/>
    <w:rsid w:val="00025239"/>
    <w:rsid w:val="000263FC"/>
    <w:rsid w:val="000279A0"/>
    <w:rsid w:val="00042E93"/>
    <w:rsid w:val="00043E54"/>
    <w:rsid w:val="00044D16"/>
    <w:rsid w:val="00046349"/>
    <w:rsid w:val="00050A39"/>
    <w:rsid w:val="000549BB"/>
    <w:rsid w:val="00056008"/>
    <w:rsid w:val="00056BBF"/>
    <w:rsid w:val="00073892"/>
    <w:rsid w:val="0007752F"/>
    <w:rsid w:val="0008227A"/>
    <w:rsid w:val="00083947"/>
    <w:rsid w:val="000933D9"/>
    <w:rsid w:val="000A4FEB"/>
    <w:rsid w:val="000A7294"/>
    <w:rsid w:val="000B694C"/>
    <w:rsid w:val="000C1DAD"/>
    <w:rsid w:val="000C3C5E"/>
    <w:rsid w:val="000D0289"/>
    <w:rsid w:val="000D10DA"/>
    <w:rsid w:val="000E21D9"/>
    <w:rsid w:val="000E54B8"/>
    <w:rsid w:val="000F0952"/>
    <w:rsid w:val="0010447F"/>
    <w:rsid w:val="0010718A"/>
    <w:rsid w:val="00110602"/>
    <w:rsid w:val="00112B3C"/>
    <w:rsid w:val="001153C7"/>
    <w:rsid w:val="0015079B"/>
    <w:rsid w:val="001530EB"/>
    <w:rsid w:val="00164B79"/>
    <w:rsid w:val="00171AF7"/>
    <w:rsid w:val="001771FC"/>
    <w:rsid w:val="00184170"/>
    <w:rsid w:val="0019535A"/>
    <w:rsid w:val="00197823"/>
    <w:rsid w:val="001A31E2"/>
    <w:rsid w:val="001A56C9"/>
    <w:rsid w:val="001A5B06"/>
    <w:rsid w:val="001A692D"/>
    <w:rsid w:val="001B38F3"/>
    <w:rsid w:val="001B5E59"/>
    <w:rsid w:val="001B7255"/>
    <w:rsid w:val="001C00CF"/>
    <w:rsid w:val="001C011F"/>
    <w:rsid w:val="001C066E"/>
    <w:rsid w:val="001E6FB6"/>
    <w:rsid w:val="001E7B11"/>
    <w:rsid w:val="001F0182"/>
    <w:rsid w:val="002021FA"/>
    <w:rsid w:val="00205189"/>
    <w:rsid w:val="00214FE7"/>
    <w:rsid w:val="00215BB1"/>
    <w:rsid w:val="0022097B"/>
    <w:rsid w:val="00224F55"/>
    <w:rsid w:val="002309B5"/>
    <w:rsid w:val="0024016A"/>
    <w:rsid w:val="00246389"/>
    <w:rsid w:val="002540C7"/>
    <w:rsid w:val="002779DF"/>
    <w:rsid w:val="002830C6"/>
    <w:rsid w:val="00287B63"/>
    <w:rsid w:val="002925E7"/>
    <w:rsid w:val="00296213"/>
    <w:rsid w:val="002A4321"/>
    <w:rsid w:val="002B7384"/>
    <w:rsid w:val="002C071E"/>
    <w:rsid w:val="002C73B0"/>
    <w:rsid w:val="002D770F"/>
    <w:rsid w:val="002E19E3"/>
    <w:rsid w:val="002E22F6"/>
    <w:rsid w:val="002E250A"/>
    <w:rsid w:val="002E664F"/>
    <w:rsid w:val="002F5AC0"/>
    <w:rsid w:val="002F6020"/>
    <w:rsid w:val="003335EF"/>
    <w:rsid w:val="00336712"/>
    <w:rsid w:val="00342052"/>
    <w:rsid w:val="00350181"/>
    <w:rsid w:val="00356F08"/>
    <w:rsid w:val="00364DF1"/>
    <w:rsid w:val="0037203F"/>
    <w:rsid w:val="00375E2E"/>
    <w:rsid w:val="00377AA6"/>
    <w:rsid w:val="00383411"/>
    <w:rsid w:val="003B10D5"/>
    <w:rsid w:val="003B173E"/>
    <w:rsid w:val="003C4FF3"/>
    <w:rsid w:val="003D0243"/>
    <w:rsid w:val="003D1B41"/>
    <w:rsid w:val="003D1BAA"/>
    <w:rsid w:val="003E1DE6"/>
    <w:rsid w:val="003F5203"/>
    <w:rsid w:val="0040153C"/>
    <w:rsid w:val="00401B7B"/>
    <w:rsid w:val="00410EA1"/>
    <w:rsid w:val="00417DDF"/>
    <w:rsid w:val="00422200"/>
    <w:rsid w:val="004403AF"/>
    <w:rsid w:val="00451CC4"/>
    <w:rsid w:val="00463FA7"/>
    <w:rsid w:val="00467F86"/>
    <w:rsid w:val="004713FF"/>
    <w:rsid w:val="00473131"/>
    <w:rsid w:val="004757F1"/>
    <w:rsid w:val="004866C4"/>
    <w:rsid w:val="004A1725"/>
    <w:rsid w:val="004B0798"/>
    <w:rsid w:val="004B6968"/>
    <w:rsid w:val="004B7508"/>
    <w:rsid w:val="004B766C"/>
    <w:rsid w:val="004C69FE"/>
    <w:rsid w:val="004D669C"/>
    <w:rsid w:val="004E3227"/>
    <w:rsid w:val="004F3270"/>
    <w:rsid w:val="004F4436"/>
    <w:rsid w:val="00505F70"/>
    <w:rsid w:val="00506207"/>
    <w:rsid w:val="0051424C"/>
    <w:rsid w:val="00517006"/>
    <w:rsid w:val="00520533"/>
    <w:rsid w:val="005237A7"/>
    <w:rsid w:val="00524A44"/>
    <w:rsid w:val="005411A7"/>
    <w:rsid w:val="00545FF1"/>
    <w:rsid w:val="005535BE"/>
    <w:rsid w:val="0055706C"/>
    <w:rsid w:val="00575581"/>
    <w:rsid w:val="005756A2"/>
    <w:rsid w:val="00581209"/>
    <w:rsid w:val="00583568"/>
    <w:rsid w:val="005A4590"/>
    <w:rsid w:val="005B1075"/>
    <w:rsid w:val="005B254F"/>
    <w:rsid w:val="005B5C84"/>
    <w:rsid w:val="005C0C31"/>
    <w:rsid w:val="005C5D3A"/>
    <w:rsid w:val="005D18A4"/>
    <w:rsid w:val="005E3BFE"/>
    <w:rsid w:val="005E438A"/>
    <w:rsid w:val="005F3247"/>
    <w:rsid w:val="005F3F9D"/>
    <w:rsid w:val="005F4C47"/>
    <w:rsid w:val="00601C99"/>
    <w:rsid w:val="00603179"/>
    <w:rsid w:val="00606FCB"/>
    <w:rsid w:val="00607D10"/>
    <w:rsid w:val="006136C5"/>
    <w:rsid w:val="00636CF8"/>
    <w:rsid w:val="00655478"/>
    <w:rsid w:val="006566D9"/>
    <w:rsid w:val="00664FC6"/>
    <w:rsid w:val="006912B4"/>
    <w:rsid w:val="00693AB3"/>
    <w:rsid w:val="0069644B"/>
    <w:rsid w:val="006A2F0F"/>
    <w:rsid w:val="006A4D99"/>
    <w:rsid w:val="006A5886"/>
    <w:rsid w:val="006A6A81"/>
    <w:rsid w:val="006B4AA0"/>
    <w:rsid w:val="006C01AF"/>
    <w:rsid w:val="006C76C1"/>
    <w:rsid w:val="006C7B7C"/>
    <w:rsid w:val="006D62E2"/>
    <w:rsid w:val="006F6314"/>
    <w:rsid w:val="007059B5"/>
    <w:rsid w:val="007078C0"/>
    <w:rsid w:val="00715F3F"/>
    <w:rsid w:val="00730F34"/>
    <w:rsid w:val="00733433"/>
    <w:rsid w:val="00740B22"/>
    <w:rsid w:val="00750EEC"/>
    <w:rsid w:val="00755075"/>
    <w:rsid w:val="007606EF"/>
    <w:rsid w:val="00762E71"/>
    <w:rsid w:val="00771404"/>
    <w:rsid w:val="00773022"/>
    <w:rsid w:val="00775CC7"/>
    <w:rsid w:val="00785447"/>
    <w:rsid w:val="007916FE"/>
    <w:rsid w:val="00793804"/>
    <w:rsid w:val="00793C24"/>
    <w:rsid w:val="007940D9"/>
    <w:rsid w:val="007945BE"/>
    <w:rsid w:val="00796798"/>
    <w:rsid w:val="0079690E"/>
    <w:rsid w:val="007A5C64"/>
    <w:rsid w:val="007A5F74"/>
    <w:rsid w:val="007B6A66"/>
    <w:rsid w:val="007C0325"/>
    <w:rsid w:val="007C670B"/>
    <w:rsid w:val="007D1707"/>
    <w:rsid w:val="007D711C"/>
    <w:rsid w:val="007E0DE2"/>
    <w:rsid w:val="007F35E9"/>
    <w:rsid w:val="0080036F"/>
    <w:rsid w:val="00801250"/>
    <w:rsid w:val="00813122"/>
    <w:rsid w:val="00825FF1"/>
    <w:rsid w:val="008263BA"/>
    <w:rsid w:val="0082735F"/>
    <w:rsid w:val="00834656"/>
    <w:rsid w:val="008471E5"/>
    <w:rsid w:val="0085626C"/>
    <w:rsid w:val="00860F0A"/>
    <w:rsid w:val="00861348"/>
    <w:rsid w:val="008624B4"/>
    <w:rsid w:val="00870B3A"/>
    <w:rsid w:val="00884CAA"/>
    <w:rsid w:val="00893255"/>
    <w:rsid w:val="00894CE9"/>
    <w:rsid w:val="008959F4"/>
    <w:rsid w:val="008A426A"/>
    <w:rsid w:val="008A7F40"/>
    <w:rsid w:val="008B0C70"/>
    <w:rsid w:val="008B182F"/>
    <w:rsid w:val="008C173C"/>
    <w:rsid w:val="008D0008"/>
    <w:rsid w:val="008D4AB6"/>
    <w:rsid w:val="008E247E"/>
    <w:rsid w:val="008F05DF"/>
    <w:rsid w:val="008F20FE"/>
    <w:rsid w:val="009003DD"/>
    <w:rsid w:val="00900734"/>
    <w:rsid w:val="00910D4C"/>
    <w:rsid w:val="00914335"/>
    <w:rsid w:val="00916184"/>
    <w:rsid w:val="00921E8F"/>
    <w:rsid w:val="00924341"/>
    <w:rsid w:val="00925C59"/>
    <w:rsid w:val="00927E17"/>
    <w:rsid w:val="00930126"/>
    <w:rsid w:val="0093129E"/>
    <w:rsid w:val="0093217B"/>
    <w:rsid w:val="0093475B"/>
    <w:rsid w:val="00935617"/>
    <w:rsid w:val="0094190F"/>
    <w:rsid w:val="009458A9"/>
    <w:rsid w:val="00946344"/>
    <w:rsid w:val="00946BB6"/>
    <w:rsid w:val="00946CD5"/>
    <w:rsid w:val="009544A2"/>
    <w:rsid w:val="00961DB9"/>
    <w:rsid w:val="00965A2D"/>
    <w:rsid w:val="00966622"/>
    <w:rsid w:val="00971F59"/>
    <w:rsid w:val="00972737"/>
    <w:rsid w:val="00973A4A"/>
    <w:rsid w:val="00975D21"/>
    <w:rsid w:val="0097706D"/>
    <w:rsid w:val="00980FD3"/>
    <w:rsid w:val="00983CD0"/>
    <w:rsid w:val="00985049"/>
    <w:rsid w:val="00991F80"/>
    <w:rsid w:val="00993C80"/>
    <w:rsid w:val="00997055"/>
    <w:rsid w:val="009B6D1B"/>
    <w:rsid w:val="009B773F"/>
    <w:rsid w:val="009C1E06"/>
    <w:rsid w:val="009C7AAB"/>
    <w:rsid w:val="009D004A"/>
    <w:rsid w:val="009D52A0"/>
    <w:rsid w:val="009E0C90"/>
    <w:rsid w:val="009E7CAA"/>
    <w:rsid w:val="009F035C"/>
    <w:rsid w:val="009F3109"/>
    <w:rsid w:val="00A0048D"/>
    <w:rsid w:val="00A063F3"/>
    <w:rsid w:val="00A104B2"/>
    <w:rsid w:val="00A11D96"/>
    <w:rsid w:val="00A162D6"/>
    <w:rsid w:val="00A401F6"/>
    <w:rsid w:val="00A429F0"/>
    <w:rsid w:val="00A43932"/>
    <w:rsid w:val="00A468D9"/>
    <w:rsid w:val="00A508BB"/>
    <w:rsid w:val="00A56EFB"/>
    <w:rsid w:val="00A57E95"/>
    <w:rsid w:val="00A61078"/>
    <w:rsid w:val="00A666C6"/>
    <w:rsid w:val="00A75255"/>
    <w:rsid w:val="00A76E53"/>
    <w:rsid w:val="00A830FC"/>
    <w:rsid w:val="00AA23B1"/>
    <w:rsid w:val="00AC08DB"/>
    <w:rsid w:val="00AC59E5"/>
    <w:rsid w:val="00AD64BC"/>
    <w:rsid w:val="00AE0904"/>
    <w:rsid w:val="00AF0530"/>
    <w:rsid w:val="00AF169C"/>
    <w:rsid w:val="00AF1EBE"/>
    <w:rsid w:val="00AF355A"/>
    <w:rsid w:val="00AF5971"/>
    <w:rsid w:val="00B00595"/>
    <w:rsid w:val="00B0230C"/>
    <w:rsid w:val="00B0314B"/>
    <w:rsid w:val="00B055D4"/>
    <w:rsid w:val="00B05722"/>
    <w:rsid w:val="00B1132F"/>
    <w:rsid w:val="00B116DD"/>
    <w:rsid w:val="00B16DA5"/>
    <w:rsid w:val="00B24545"/>
    <w:rsid w:val="00B308A1"/>
    <w:rsid w:val="00B31185"/>
    <w:rsid w:val="00B439C5"/>
    <w:rsid w:val="00B44EEF"/>
    <w:rsid w:val="00B45497"/>
    <w:rsid w:val="00B50B85"/>
    <w:rsid w:val="00B524CA"/>
    <w:rsid w:val="00B70B27"/>
    <w:rsid w:val="00B74D48"/>
    <w:rsid w:val="00B82A9F"/>
    <w:rsid w:val="00B91311"/>
    <w:rsid w:val="00B94D3A"/>
    <w:rsid w:val="00BA021D"/>
    <w:rsid w:val="00BA4F60"/>
    <w:rsid w:val="00BA553F"/>
    <w:rsid w:val="00BA6F1E"/>
    <w:rsid w:val="00BA7A14"/>
    <w:rsid w:val="00BE0E7E"/>
    <w:rsid w:val="00BE207A"/>
    <w:rsid w:val="00BE56DF"/>
    <w:rsid w:val="00BF1975"/>
    <w:rsid w:val="00BF3B35"/>
    <w:rsid w:val="00BF7020"/>
    <w:rsid w:val="00C03B2B"/>
    <w:rsid w:val="00C148D1"/>
    <w:rsid w:val="00C25253"/>
    <w:rsid w:val="00C364C7"/>
    <w:rsid w:val="00C437AB"/>
    <w:rsid w:val="00C54EE4"/>
    <w:rsid w:val="00C55667"/>
    <w:rsid w:val="00C63AC4"/>
    <w:rsid w:val="00C74D08"/>
    <w:rsid w:val="00C7650B"/>
    <w:rsid w:val="00C868AB"/>
    <w:rsid w:val="00C9004A"/>
    <w:rsid w:val="00C9577B"/>
    <w:rsid w:val="00CA4781"/>
    <w:rsid w:val="00CB005A"/>
    <w:rsid w:val="00CC390B"/>
    <w:rsid w:val="00CC7291"/>
    <w:rsid w:val="00CD0607"/>
    <w:rsid w:val="00CD6433"/>
    <w:rsid w:val="00CD6D45"/>
    <w:rsid w:val="00CE5B72"/>
    <w:rsid w:val="00CF61F3"/>
    <w:rsid w:val="00D0573F"/>
    <w:rsid w:val="00D05C72"/>
    <w:rsid w:val="00D122D9"/>
    <w:rsid w:val="00D12B4B"/>
    <w:rsid w:val="00D15770"/>
    <w:rsid w:val="00D17D05"/>
    <w:rsid w:val="00D27B7E"/>
    <w:rsid w:val="00D27DA0"/>
    <w:rsid w:val="00D30255"/>
    <w:rsid w:val="00D351CE"/>
    <w:rsid w:val="00D35E53"/>
    <w:rsid w:val="00D36FC1"/>
    <w:rsid w:val="00D37092"/>
    <w:rsid w:val="00D42C6A"/>
    <w:rsid w:val="00D459E9"/>
    <w:rsid w:val="00D46F8F"/>
    <w:rsid w:val="00D47EF1"/>
    <w:rsid w:val="00D531EF"/>
    <w:rsid w:val="00D56043"/>
    <w:rsid w:val="00D631FF"/>
    <w:rsid w:val="00D6790B"/>
    <w:rsid w:val="00D70CDA"/>
    <w:rsid w:val="00D7552F"/>
    <w:rsid w:val="00D764FE"/>
    <w:rsid w:val="00D80C0E"/>
    <w:rsid w:val="00DA70EF"/>
    <w:rsid w:val="00DB32E6"/>
    <w:rsid w:val="00DC1A55"/>
    <w:rsid w:val="00DC63A3"/>
    <w:rsid w:val="00DD3528"/>
    <w:rsid w:val="00DE5A84"/>
    <w:rsid w:val="00DE6069"/>
    <w:rsid w:val="00DF583F"/>
    <w:rsid w:val="00E03039"/>
    <w:rsid w:val="00E043BD"/>
    <w:rsid w:val="00E075D6"/>
    <w:rsid w:val="00E252C4"/>
    <w:rsid w:val="00E320F3"/>
    <w:rsid w:val="00E34F5F"/>
    <w:rsid w:val="00E434D2"/>
    <w:rsid w:val="00E439E5"/>
    <w:rsid w:val="00E43EAC"/>
    <w:rsid w:val="00E53075"/>
    <w:rsid w:val="00E6380D"/>
    <w:rsid w:val="00E65CD4"/>
    <w:rsid w:val="00E67E74"/>
    <w:rsid w:val="00E72601"/>
    <w:rsid w:val="00E72F8A"/>
    <w:rsid w:val="00E73459"/>
    <w:rsid w:val="00E74AD6"/>
    <w:rsid w:val="00E77EF5"/>
    <w:rsid w:val="00E92B13"/>
    <w:rsid w:val="00E94A1A"/>
    <w:rsid w:val="00EA3EE0"/>
    <w:rsid w:val="00EA77D6"/>
    <w:rsid w:val="00EB38D1"/>
    <w:rsid w:val="00EC0248"/>
    <w:rsid w:val="00EC055F"/>
    <w:rsid w:val="00EE12FF"/>
    <w:rsid w:val="00EE231B"/>
    <w:rsid w:val="00EE78B7"/>
    <w:rsid w:val="00EE7A89"/>
    <w:rsid w:val="00EF47D0"/>
    <w:rsid w:val="00F039C9"/>
    <w:rsid w:val="00F0495F"/>
    <w:rsid w:val="00F0594B"/>
    <w:rsid w:val="00F06053"/>
    <w:rsid w:val="00F1226B"/>
    <w:rsid w:val="00F153E8"/>
    <w:rsid w:val="00F154CD"/>
    <w:rsid w:val="00F20A48"/>
    <w:rsid w:val="00F27E31"/>
    <w:rsid w:val="00F33331"/>
    <w:rsid w:val="00F37A37"/>
    <w:rsid w:val="00F41101"/>
    <w:rsid w:val="00F44A8E"/>
    <w:rsid w:val="00F47563"/>
    <w:rsid w:val="00F60143"/>
    <w:rsid w:val="00F62569"/>
    <w:rsid w:val="00F6533F"/>
    <w:rsid w:val="00F66238"/>
    <w:rsid w:val="00F7227F"/>
    <w:rsid w:val="00F73EC6"/>
    <w:rsid w:val="00F7565D"/>
    <w:rsid w:val="00F772BF"/>
    <w:rsid w:val="00F80113"/>
    <w:rsid w:val="00F919F2"/>
    <w:rsid w:val="00F91DAE"/>
    <w:rsid w:val="00FA31C9"/>
    <w:rsid w:val="00FB24D0"/>
    <w:rsid w:val="00FB4A4B"/>
    <w:rsid w:val="00FB5A1E"/>
    <w:rsid w:val="00FB6E0D"/>
    <w:rsid w:val="00FC469A"/>
    <w:rsid w:val="00FD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6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6FE"/>
    <w:rPr>
      <w:sz w:val="18"/>
      <w:szCs w:val="18"/>
    </w:rPr>
  </w:style>
  <w:style w:type="character" w:styleId="a5">
    <w:name w:val="Hyperlink"/>
    <w:basedOn w:val="a0"/>
    <w:uiPriority w:val="99"/>
    <w:unhideWhenUsed/>
    <w:rsid w:val="007916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1F80"/>
    <w:pPr>
      <w:ind w:firstLineChars="200" w:firstLine="420"/>
    </w:pPr>
  </w:style>
  <w:style w:type="table" w:styleId="a7">
    <w:name w:val="Table Grid"/>
    <w:basedOn w:val="a1"/>
    <w:uiPriority w:val="59"/>
    <w:rsid w:val="00056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4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1054261752/article/details/52032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20A5-5408-44D7-82BA-B27FEC8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45</cp:revision>
  <dcterms:created xsi:type="dcterms:W3CDTF">2017-11-16T02:43:00Z</dcterms:created>
  <dcterms:modified xsi:type="dcterms:W3CDTF">2018-04-03T06:12:00Z</dcterms:modified>
</cp:coreProperties>
</file>